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7EB" w:rsidRDefault="00A730D6" w:rsidP="00E127E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E127EB">
        <w:rPr>
          <w:rFonts w:ascii="Times New Roman" w:hAnsi="Times New Roman" w:cs="Times New Roman"/>
          <w:sz w:val="28"/>
          <w:szCs w:val="28"/>
        </w:rPr>
        <w:t xml:space="preserve"> apļu skrējiens</w:t>
      </w:r>
      <w:r w:rsidR="00D51F56">
        <w:rPr>
          <w:rFonts w:ascii="Times New Roman" w:hAnsi="Times New Roman" w:cs="Times New Roman"/>
          <w:sz w:val="28"/>
          <w:szCs w:val="28"/>
        </w:rPr>
        <w:t xml:space="preserve"> protokols zēn</w:t>
      </w:r>
      <w:r w:rsidR="00E127EB">
        <w:rPr>
          <w:rFonts w:ascii="Times New Roman" w:hAnsi="Times New Roman" w:cs="Times New Roman"/>
          <w:sz w:val="28"/>
          <w:szCs w:val="28"/>
        </w:rPr>
        <w:t>iem.</w:t>
      </w:r>
    </w:p>
    <w:tbl>
      <w:tblPr>
        <w:tblStyle w:val="Reatabula"/>
        <w:tblW w:w="7622" w:type="dxa"/>
        <w:tblInd w:w="1205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1275"/>
        <w:gridCol w:w="1489"/>
        <w:gridCol w:w="1489"/>
      </w:tblGrid>
      <w:tr w:rsidR="00B531D0" w:rsidTr="00B531D0">
        <w:tc>
          <w:tcPr>
            <w:tcW w:w="817" w:type="dxa"/>
          </w:tcPr>
          <w:p w:rsidR="00B531D0" w:rsidRPr="0036326F" w:rsidRDefault="00B531D0" w:rsidP="00D2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26F"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 w:rsidRPr="00363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531D0" w:rsidRPr="0036326F" w:rsidRDefault="00B531D0" w:rsidP="00D2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 Uzvārds</w:t>
            </w:r>
          </w:p>
        </w:tc>
        <w:tc>
          <w:tcPr>
            <w:tcW w:w="851" w:type="dxa"/>
          </w:tcPr>
          <w:p w:rsidR="00B531D0" w:rsidRPr="0036326F" w:rsidRDefault="00B531D0" w:rsidP="00D2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.g.</w:t>
            </w:r>
          </w:p>
        </w:tc>
        <w:tc>
          <w:tcPr>
            <w:tcW w:w="1275" w:type="dxa"/>
          </w:tcPr>
          <w:p w:rsidR="00B531D0" w:rsidRPr="0036326F" w:rsidRDefault="00B531D0" w:rsidP="00D2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āts</w:t>
            </w:r>
          </w:p>
        </w:tc>
        <w:tc>
          <w:tcPr>
            <w:tcW w:w="1489" w:type="dxa"/>
          </w:tcPr>
          <w:p w:rsidR="00B531D0" w:rsidRPr="0036326F" w:rsidRDefault="00B531D0" w:rsidP="00D2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489" w:type="dxa"/>
          </w:tcPr>
          <w:p w:rsidR="00B531D0" w:rsidRDefault="00B531D0" w:rsidP="00D2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</w:tr>
      <w:tr w:rsidR="00B531D0" w:rsidTr="00EB7E7A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Rainers Līvmanis-</w:t>
            </w: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Dankbars</w:t>
            </w:r>
            <w:proofErr w:type="spellEnd"/>
          </w:p>
        </w:tc>
        <w:tc>
          <w:tcPr>
            <w:tcW w:w="851" w:type="dxa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2,44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D549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Šteinberga</w:t>
            </w:r>
          </w:p>
        </w:tc>
      </w:tr>
      <w:tr w:rsidR="00B531D0" w:rsidTr="00EB7E7A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Daniēls</w:t>
            </w:r>
            <w:proofErr w:type="spellEnd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Raudonis</w:t>
            </w:r>
            <w:proofErr w:type="spellEnd"/>
          </w:p>
        </w:tc>
        <w:tc>
          <w:tcPr>
            <w:tcW w:w="851" w:type="dxa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2,84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CD549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.Zariņš</w:t>
            </w:r>
          </w:p>
        </w:tc>
      </w:tr>
      <w:tr w:rsidR="00B531D0" w:rsidTr="00EB7E7A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Roberts </w:t>
            </w: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Ribakauskis</w:t>
            </w:r>
            <w:proofErr w:type="spellEnd"/>
          </w:p>
        </w:tc>
        <w:tc>
          <w:tcPr>
            <w:tcW w:w="851" w:type="dxa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3,85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D549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.Zariņš</w:t>
            </w:r>
          </w:p>
        </w:tc>
      </w:tr>
      <w:tr w:rsidR="00B531D0" w:rsidTr="00EB7E7A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Markuss </w:t>
            </w: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Matulēns</w:t>
            </w:r>
            <w:proofErr w:type="spellEnd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4,07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CD549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L.Jakutāviča</w:t>
            </w:r>
            <w:proofErr w:type="spellEnd"/>
          </w:p>
        </w:tc>
      </w:tr>
      <w:tr w:rsidR="00B531D0" w:rsidTr="00EB7E7A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Ralfs </w:t>
            </w: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ondratjuks</w:t>
            </w:r>
            <w:proofErr w:type="spellEnd"/>
          </w:p>
        </w:tc>
        <w:tc>
          <w:tcPr>
            <w:tcW w:w="851" w:type="dxa"/>
            <w:vAlign w:val="bottom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4,67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CD549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S.Dzilnava</w:t>
            </w:r>
            <w:proofErr w:type="spellEnd"/>
          </w:p>
        </w:tc>
      </w:tr>
      <w:tr w:rsidR="00B531D0" w:rsidTr="00EB7E7A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Adrians </w:t>
            </w: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Ostrovjonoks</w:t>
            </w:r>
            <w:proofErr w:type="spellEnd"/>
          </w:p>
        </w:tc>
        <w:tc>
          <w:tcPr>
            <w:tcW w:w="851" w:type="dxa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4,75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CD5493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.Zariņš</w:t>
            </w:r>
          </w:p>
        </w:tc>
      </w:tr>
      <w:tr w:rsidR="00B531D0" w:rsidTr="00EB7E7A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Jānis </w:t>
            </w: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Strelēvics</w:t>
            </w:r>
            <w:proofErr w:type="spellEnd"/>
          </w:p>
        </w:tc>
        <w:tc>
          <w:tcPr>
            <w:tcW w:w="851" w:type="dxa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4,76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</w:t>
            </w:r>
            <w:r w:rsidR="00CD549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.Zariņš</w:t>
            </w:r>
          </w:p>
        </w:tc>
      </w:tr>
      <w:tr w:rsidR="00B531D0" w:rsidTr="00B531D0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Marks Mercs</w:t>
            </w:r>
          </w:p>
        </w:tc>
        <w:tc>
          <w:tcPr>
            <w:tcW w:w="851" w:type="dxa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5,19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8</w:t>
            </w:r>
            <w:r w:rsidR="00CD549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Dramačonoka</w:t>
            </w:r>
            <w:proofErr w:type="spellEnd"/>
          </w:p>
        </w:tc>
      </w:tr>
      <w:tr w:rsidR="00B531D0" w:rsidTr="00B531D0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Jānis </w:t>
            </w: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Bandenieks</w:t>
            </w:r>
            <w:proofErr w:type="spellEnd"/>
          </w:p>
        </w:tc>
        <w:tc>
          <w:tcPr>
            <w:tcW w:w="851" w:type="dxa"/>
          </w:tcPr>
          <w:p w:rsidR="00B531D0" w:rsidRPr="00013B21" w:rsidRDefault="00B531D0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5,37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9</w:t>
            </w:r>
            <w:r w:rsidR="00CD549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B531D0" w:rsidTr="00B531D0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Jānis </w:t>
            </w: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Tirzmalis</w:t>
            </w:r>
            <w:proofErr w:type="spellEnd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1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0</w:t>
            </w:r>
            <w:r w:rsidR="00CD549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L.Jakutāviča</w:t>
            </w:r>
            <w:proofErr w:type="spellEnd"/>
          </w:p>
        </w:tc>
      </w:tr>
      <w:tr w:rsidR="00B531D0" w:rsidTr="00EB7E7A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>Gasparens</w:t>
            </w:r>
            <w:proofErr w:type="spellEnd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 xml:space="preserve"> Roberts</w:t>
            </w:r>
          </w:p>
        </w:tc>
        <w:tc>
          <w:tcPr>
            <w:tcW w:w="851" w:type="dxa"/>
            <w:vAlign w:val="bottom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1</w:t>
            </w:r>
            <w:r w:rsidR="00CD549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B531D0" w:rsidTr="00B531D0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risters</w:t>
            </w:r>
            <w:proofErr w:type="spellEnd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Šnitkus</w:t>
            </w:r>
            <w:proofErr w:type="spellEnd"/>
          </w:p>
        </w:tc>
        <w:tc>
          <w:tcPr>
            <w:tcW w:w="851" w:type="dxa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,44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2</w:t>
            </w:r>
            <w:r w:rsidR="00CD549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Dramačonoka</w:t>
            </w:r>
            <w:proofErr w:type="spellEnd"/>
          </w:p>
        </w:tc>
      </w:tr>
      <w:tr w:rsidR="00B531D0" w:rsidTr="00EB7E7A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mbrosovs</w:t>
            </w:r>
            <w:proofErr w:type="spellEnd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Raivo</w:t>
            </w:r>
          </w:p>
        </w:tc>
        <w:tc>
          <w:tcPr>
            <w:tcW w:w="851" w:type="dxa"/>
            <w:vAlign w:val="bottom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1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3</w:t>
            </w:r>
            <w:r w:rsidR="00CD549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B531D0" w:rsidTr="00B531D0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Klāvs </w:t>
            </w: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Gelbe</w:t>
            </w:r>
            <w:proofErr w:type="spellEnd"/>
          </w:p>
        </w:tc>
        <w:tc>
          <w:tcPr>
            <w:tcW w:w="851" w:type="dxa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7,35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4</w:t>
            </w:r>
            <w:r w:rsidR="00CD549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Dramačonoka</w:t>
            </w:r>
            <w:proofErr w:type="spellEnd"/>
          </w:p>
        </w:tc>
      </w:tr>
      <w:tr w:rsidR="00B531D0" w:rsidTr="00EB7E7A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Siliņš Markuss</w:t>
            </w:r>
          </w:p>
        </w:tc>
        <w:tc>
          <w:tcPr>
            <w:tcW w:w="851" w:type="dxa"/>
            <w:vAlign w:val="bottom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7,53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5</w:t>
            </w:r>
            <w:r w:rsidR="00CD549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B531D0" w:rsidTr="00B531D0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Gustavs </w:t>
            </w: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Striks</w:t>
            </w:r>
            <w:proofErr w:type="spellEnd"/>
          </w:p>
        </w:tc>
        <w:tc>
          <w:tcPr>
            <w:tcW w:w="851" w:type="dxa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7,78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6</w:t>
            </w:r>
            <w:r w:rsidR="00CD549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Dramačonoka</w:t>
            </w:r>
            <w:proofErr w:type="spellEnd"/>
          </w:p>
        </w:tc>
      </w:tr>
      <w:tr w:rsidR="00B531D0" w:rsidTr="00B531D0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Nils Krūmiņš</w:t>
            </w:r>
          </w:p>
        </w:tc>
        <w:tc>
          <w:tcPr>
            <w:tcW w:w="851" w:type="dxa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7,86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7</w:t>
            </w:r>
            <w:r w:rsidR="00CD549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.Zariņš</w:t>
            </w:r>
          </w:p>
        </w:tc>
      </w:tr>
      <w:tr w:rsidR="00B531D0" w:rsidTr="00EB7E7A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>Liks</w:t>
            </w:r>
            <w:proofErr w:type="spellEnd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>Andris</w:t>
            </w:r>
            <w:proofErr w:type="spellEnd"/>
          </w:p>
        </w:tc>
        <w:tc>
          <w:tcPr>
            <w:tcW w:w="851" w:type="dxa"/>
            <w:vAlign w:val="bottom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8</w:t>
            </w:r>
            <w:r w:rsidR="00CD549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B531D0" w:rsidTr="00B531D0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Olivers Kūmiņš</w:t>
            </w:r>
          </w:p>
        </w:tc>
        <w:tc>
          <w:tcPr>
            <w:tcW w:w="851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8,68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9</w:t>
            </w:r>
            <w:r w:rsidR="00CD549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B531D0" w:rsidTr="00B531D0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ndris Juščenko</w:t>
            </w:r>
          </w:p>
        </w:tc>
        <w:tc>
          <w:tcPr>
            <w:tcW w:w="851" w:type="dxa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9,38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</w:t>
            </w:r>
            <w:r w:rsidR="00CD549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.Zariņš</w:t>
            </w:r>
          </w:p>
        </w:tc>
      </w:tr>
      <w:tr w:rsidR="00B531D0" w:rsidTr="00EB7E7A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>Melgailis</w:t>
            </w:r>
            <w:proofErr w:type="spellEnd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>Aleksis</w:t>
            </w:r>
            <w:proofErr w:type="spellEnd"/>
          </w:p>
        </w:tc>
        <w:tc>
          <w:tcPr>
            <w:tcW w:w="851" w:type="dxa"/>
            <w:vAlign w:val="bottom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9,47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1</w:t>
            </w:r>
            <w:r w:rsidR="00CD549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B531D0" w:rsidTr="00B531D0">
        <w:tc>
          <w:tcPr>
            <w:tcW w:w="817" w:type="dxa"/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Kristians </w:t>
            </w: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Ķivers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9,63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2</w:t>
            </w:r>
            <w:r w:rsidR="00CD549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L.Jakutāviča</w:t>
            </w:r>
            <w:proofErr w:type="spellEnd"/>
          </w:p>
        </w:tc>
      </w:tr>
      <w:tr w:rsidR="00B531D0" w:rsidTr="00EB7E7A">
        <w:tc>
          <w:tcPr>
            <w:tcW w:w="817" w:type="dxa"/>
            <w:tcBorders>
              <w:right w:val="single" w:sz="4" w:space="0" w:color="auto"/>
            </w:tcBorders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Ralfs </w:t>
            </w: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apkal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40,78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3</w:t>
            </w:r>
            <w:r w:rsidR="00CD549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Šteinberga</w:t>
            </w:r>
          </w:p>
        </w:tc>
      </w:tr>
      <w:tr w:rsidR="00B531D0" w:rsidTr="00EB7E7A">
        <w:tc>
          <w:tcPr>
            <w:tcW w:w="817" w:type="dxa"/>
            <w:tcBorders>
              <w:right w:val="single" w:sz="4" w:space="0" w:color="auto"/>
            </w:tcBorders>
          </w:tcPr>
          <w:p w:rsidR="00B531D0" w:rsidRPr="0036326F" w:rsidRDefault="00B531D0" w:rsidP="00E127EB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 xml:space="preserve">Makarovs </w:t>
            </w:r>
            <w:proofErr w:type="spellStart"/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>Aleks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D0" w:rsidRPr="00013B21" w:rsidRDefault="00B531D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42,75</w:t>
            </w:r>
          </w:p>
        </w:tc>
        <w:tc>
          <w:tcPr>
            <w:tcW w:w="1489" w:type="dxa"/>
          </w:tcPr>
          <w:p w:rsidR="00B531D0" w:rsidRPr="00013B21" w:rsidRDefault="00B531D0" w:rsidP="00013B2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4</w:t>
            </w:r>
            <w:r w:rsidR="00CD549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531D0" w:rsidRPr="00013B21" w:rsidRDefault="00B531D0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13B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</w:tbl>
    <w:p w:rsidR="0036326F" w:rsidRPr="0036326F" w:rsidRDefault="0036326F" w:rsidP="0036326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6326F" w:rsidRPr="0036326F" w:rsidSect="006020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73B" w:rsidRDefault="00A9573B" w:rsidP="00154872">
      <w:pPr>
        <w:spacing w:after="0" w:line="240" w:lineRule="auto"/>
      </w:pPr>
      <w:r>
        <w:separator/>
      </w:r>
    </w:p>
  </w:endnote>
  <w:endnote w:type="continuationSeparator" w:id="0">
    <w:p w:rsidR="00A9573B" w:rsidRDefault="00A9573B" w:rsidP="0015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73B" w:rsidRDefault="00A9573B" w:rsidP="00154872">
      <w:pPr>
        <w:spacing w:after="0" w:line="240" w:lineRule="auto"/>
      </w:pPr>
      <w:r>
        <w:separator/>
      </w:r>
    </w:p>
  </w:footnote>
  <w:footnote w:type="continuationSeparator" w:id="0">
    <w:p w:rsidR="00A9573B" w:rsidRDefault="00A9573B" w:rsidP="0015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A4660"/>
    <w:multiLevelType w:val="hybridMultilevel"/>
    <w:tmpl w:val="3EE663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72"/>
    <w:rsid w:val="00013B21"/>
    <w:rsid w:val="00043838"/>
    <w:rsid w:val="000B4C75"/>
    <w:rsid w:val="00154872"/>
    <w:rsid w:val="001832F1"/>
    <w:rsid w:val="001B71DC"/>
    <w:rsid w:val="0030145E"/>
    <w:rsid w:val="00357855"/>
    <w:rsid w:val="0036326F"/>
    <w:rsid w:val="003E0BF3"/>
    <w:rsid w:val="003F48E7"/>
    <w:rsid w:val="0041230F"/>
    <w:rsid w:val="004A5BCB"/>
    <w:rsid w:val="006020AF"/>
    <w:rsid w:val="00633F7F"/>
    <w:rsid w:val="00846549"/>
    <w:rsid w:val="00880AA9"/>
    <w:rsid w:val="008D2933"/>
    <w:rsid w:val="009137A1"/>
    <w:rsid w:val="009248F7"/>
    <w:rsid w:val="009B0515"/>
    <w:rsid w:val="00A67DBE"/>
    <w:rsid w:val="00A730D6"/>
    <w:rsid w:val="00A9573B"/>
    <w:rsid w:val="00AE5858"/>
    <w:rsid w:val="00B531D0"/>
    <w:rsid w:val="00B57CC1"/>
    <w:rsid w:val="00B929F3"/>
    <w:rsid w:val="00C016F9"/>
    <w:rsid w:val="00C55926"/>
    <w:rsid w:val="00C974F2"/>
    <w:rsid w:val="00CD5493"/>
    <w:rsid w:val="00D30731"/>
    <w:rsid w:val="00D51F56"/>
    <w:rsid w:val="00DE76A3"/>
    <w:rsid w:val="00E019FE"/>
    <w:rsid w:val="00E127EB"/>
    <w:rsid w:val="00EE7A4A"/>
    <w:rsid w:val="00F6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2413F-349F-4F4D-A4D9-842F7868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127E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semiHidden/>
    <w:unhideWhenUsed/>
    <w:rsid w:val="001548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154872"/>
  </w:style>
  <w:style w:type="paragraph" w:styleId="Kjene">
    <w:name w:val="footer"/>
    <w:basedOn w:val="Parasts"/>
    <w:link w:val="KjeneRakstz"/>
    <w:uiPriority w:val="99"/>
    <w:semiHidden/>
    <w:unhideWhenUsed/>
    <w:rsid w:val="001548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154872"/>
  </w:style>
  <w:style w:type="table" w:styleId="Reatabula">
    <w:name w:val="Table Grid"/>
    <w:basedOn w:val="Parastatabula"/>
    <w:uiPriority w:val="59"/>
    <w:rsid w:val="0015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6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96A31-FE4E-42A6-84A0-B3D62F0B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09T06:30:00Z</dcterms:created>
  <dcterms:modified xsi:type="dcterms:W3CDTF">2019-12-09T06:30:00Z</dcterms:modified>
</cp:coreProperties>
</file>